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系列专题研究  第2辑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系列专题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98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系列专题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